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B724F" w14:textId="0BF9204E" w:rsidR="00965BEE" w:rsidRDefault="00A5285A" w:rsidP="00965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jc w:val="center"/>
        <w:rPr>
          <w:rFonts w:cstheme="minorHAnsi"/>
          <w:b/>
          <w:bCs/>
          <w:sz w:val="28"/>
          <w:szCs w:val="26"/>
        </w:rPr>
      </w:pPr>
      <w:bookmarkStart w:id="0" w:name="_Hlk76728493"/>
      <w:bookmarkStart w:id="1" w:name="_GoBack"/>
      <w:bookmarkEnd w:id="1"/>
      <w:r>
        <w:rPr>
          <w:rFonts w:cstheme="minorHAnsi"/>
          <w:b/>
          <w:bCs/>
          <w:sz w:val="28"/>
          <w:szCs w:val="26"/>
        </w:rPr>
        <w:t>GRIGLIA DI VALUTAZIONE</w:t>
      </w:r>
    </w:p>
    <w:p w14:paraId="304DADD5" w14:textId="20C72259" w:rsidR="007C7B95" w:rsidRPr="00C61500" w:rsidRDefault="00697869" w:rsidP="007C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center"/>
        <w:rPr>
          <w:rFonts w:cstheme="minorHAnsi"/>
          <w:b/>
          <w:bCs/>
          <w:sz w:val="32"/>
        </w:rPr>
      </w:pPr>
      <w:r w:rsidRPr="00C61500">
        <w:rPr>
          <w:rFonts w:cstheme="minorHAnsi"/>
          <w:b/>
          <w:bCs/>
          <w:sz w:val="32"/>
        </w:rPr>
        <w:t xml:space="preserve">AVVISO DI SELEZIONE </w:t>
      </w:r>
      <w:r w:rsidRPr="00E30CA7">
        <w:rPr>
          <w:rFonts w:cstheme="minorHAnsi"/>
          <w:b/>
          <w:bCs/>
          <w:sz w:val="32"/>
        </w:rPr>
        <w:t xml:space="preserve">RIVOLTO </w:t>
      </w:r>
      <w:r w:rsidR="007C7B95" w:rsidRPr="00E30CA7">
        <w:rPr>
          <w:rFonts w:cstheme="minorHAnsi"/>
          <w:b/>
          <w:bCs/>
          <w:sz w:val="32"/>
        </w:rPr>
        <w:t>A FIGURE</w:t>
      </w:r>
      <w:r w:rsidR="007C7B95">
        <w:rPr>
          <w:rFonts w:cstheme="minorHAnsi"/>
          <w:b/>
          <w:bCs/>
          <w:sz w:val="32"/>
        </w:rPr>
        <w:t xml:space="preserve"> </w:t>
      </w:r>
      <w:r w:rsidR="007C7B95" w:rsidRPr="00E30CA7">
        <w:rPr>
          <w:rFonts w:cstheme="minorHAnsi"/>
          <w:b/>
          <w:bCs/>
          <w:sz w:val="32"/>
        </w:rPr>
        <w:t xml:space="preserve">PROFESSIONALI </w:t>
      </w:r>
      <w:r w:rsidR="007C7B95">
        <w:rPr>
          <w:rFonts w:cstheme="minorHAnsi"/>
          <w:b/>
          <w:bCs/>
          <w:sz w:val="32"/>
        </w:rPr>
        <w:t>ESPERTE APPARTENENTI AD ALTRE ISTITUZIONI SCOLASTICHE (COLLABORAZIONI PLURIME) ED, IN SUBORDINE, AD ESPERTI ESTERNI ALL’AMMINISTRAZIONE</w:t>
      </w:r>
    </w:p>
    <w:p w14:paraId="665ADB3C" w14:textId="126E660D" w:rsidR="00697869" w:rsidRDefault="00697869" w:rsidP="007C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center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D8233A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2" w:name="_Hlk161124757"/>
      <w:r w:rsidRPr="00D8233A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2"/>
      <w:r w:rsidRPr="00D8233A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(D.M. 66/2023)”</w:t>
      </w:r>
    </w:p>
    <w:p w14:paraId="4699788B" w14:textId="77777777" w:rsidR="00697869" w:rsidRPr="00D8233A" w:rsidRDefault="00697869" w:rsidP="00697869">
      <w:pPr>
        <w:tabs>
          <w:tab w:val="left" w:pos="1733"/>
        </w:tabs>
        <w:autoSpaceDE w:val="0"/>
        <w:autoSpaceDN w:val="0"/>
        <w:spacing w:before="120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TITOLO PROGETTO: DIGI-CFN</w:t>
      </w:r>
    </w:p>
    <w:p w14:paraId="080C99F4" w14:textId="77777777" w:rsidR="00697869" w:rsidRDefault="00697869" w:rsidP="00697869">
      <w:pPr>
        <w:tabs>
          <w:tab w:val="left" w:pos="1733"/>
        </w:tabs>
        <w:autoSpaceDE w:val="0"/>
        <w:autoSpaceDN w:val="0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980E6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NP: M4C1I2.1-2023-1222-P-39386</w:t>
      </w:r>
    </w:p>
    <w:p w14:paraId="63E7443D" w14:textId="77777777" w:rsidR="00697869" w:rsidRDefault="00697869" w:rsidP="00697869">
      <w:pPr>
        <w:tabs>
          <w:tab w:val="left" w:pos="1733"/>
        </w:tabs>
        <w:autoSpaceDE w:val="0"/>
        <w:autoSpaceDN w:val="0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980E6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J94D23002100006</w:t>
      </w:r>
    </w:p>
    <w:p w14:paraId="4F9C4EA6" w14:textId="3D1231DF" w:rsidR="00752FE9" w:rsidRDefault="00697869" w:rsidP="00697869">
      <w:pPr>
        <w:tabs>
          <w:tab w:val="left" w:pos="1733"/>
        </w:tabs>
        <w:autoSpaceDE w:val="0"/>
        <w:autoSpaceDN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965BEE">
        <w:rPr>
          <w:rFonts w:asciiTheme="minorHAnsi" w:hAnsiTheme="minorHAnsi" w:cstheme="minorHAnsi"/>
          <w:sz w:val="22"/>
          <w:szCs w:val="22"/>
          <w:lang w:eastAsia="en-US"/>
        </w:rPr>
        <w:t>Alla c.a. del Dirigente Scolastico</w:t>
      </w:r>
    </w:p>
    <w:p w14:paraId="12E58382" w14:textId="5D5A3D82" w:rsidR="00965BEE" w:rsidRDefault="00965BEE" w:rsidP="00697869">
      <w:pPr>
        <w:spacing w:before="120" w:line="240" w:lineRule="auto"/>
        <w:ind w:left="6379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TET “Cassandro Fermi Nervi”</w:t>
      </w:r>
    </w:p>
    <w:p w14:paraId="69F6942B" w14:textId="43F20711" w:rsidR="00965BEE" w:rsidRPr="00965BEE" w:rsidRDefault="00965BEE" w:rsidP="00697869">
      <w:pPr>
        <w:spacing w:before="120" w:after="240" w:line="240" w:lineRule="auto"/>
        <w:ind w:left="6379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965BEE">
        <w:rPr>
          <w:rFonts w:asciiTheme="minorHAnsi" w:hAnsiTheme="minorHAnsi" w:cstheme="minorHAnsi"/>
          <w:sz w:val="22"/>
          <w:szCs w:val="22"/>
          <w:u w:val="single"/>
          <w:lang w:eastAsia="en-US"/>
        </w:rPr>
        <w:t>BARLETTA</w:t>
      </w:r>
    </w:p>
    <w:bookmarkEnd w:id="0"/>
    <w:p w14:paraId="2BB8E146" w14:textId="77777777" w:rsidR="007C7B95" w:rsidRPr="00126EAE" w:rsidRDefault="007C7B95" w:rsidP="007C7B9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32758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Pr="003F2A22">
        <w:rPr>
          <w:rFonts w:asciiTheme="minorHAnsi" w:hAnsiTheme="minorHAnsi" w:cstheme="minorHAnsi"/>
          <w:sz w:val="22"/>
          <w:szCs w:val="22"/>
        </w:rPr>
        <w:t>_____________</w:t>
      </w:r>
      <w:r w:rsidRPr="00732758">
        <w:rPr>
          <w:rFonts w:asciiTheme="minorHAnsi" w:hAnsiTheme="minorHAnsi" w:cstheme="minorHAnsi"/>
          <w:sz w:val="22"/>
          <w:szCs w:val="22"/>
        </w:rPr>
        <w:t xml:space="preserve"> nato a </w:t>
      </w:r>
      <w:r>
        <w:rPr>
          <w:rFonts w:asciiTheme="minorHAnsi" w:hAnsiTheme="minorHAnsi" w:cstheme="minorHAnsi"/>
          <w:sz w:val="22"/>
          <w:szCs w:val="22"/>
        </w:rPr>
        <w:t xml:space="preserve">______________ provincia di (____) </w:t>
      </w:r>
      <w:r w:rsidRPr="007327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2758">
        <w:rPr>
          <w:rFonts w:asciiTheme="minorHAnsi" w:hAnsiTheme="minorHAnsi" w:cstheme="minorHAnsi"/>
          <w:sz w:val="22"/>
          <w:szCs w:val="22"/>
        </w:rPr>
        <w:t>il</w:t>
      </w:r>
      <w:bookmarkStart w:id="3" w:name="_Hlk96611450"/>
      <w:r>
        <w:rPr>
          <w:rFonts w:asciiTheme="minorHAnsi" w:hAnsiTheme="minorHAnsi" w:cstheme="minorHAnsi"/>
          <w:sz w:val="22"/>
          <w:szCs w:val="22"/>
        </w:rPr>
        <w:t xml:space="preserve"> ______________ e </w:t>
      </w:r>
      <w:r w:rsidRPr="00732758">
        <w:rPr>
          <w:rFonts w:asciiTheme="minorHAnsi" w:hAnsiTheme="minorHAnsi" w:cstheme="minorHAnsi"/>
          <w:sz w:val="22"/>
          <w:szCs w:val="22"/>
        </w:rPr>
        <w:t>residente a</w:t>
      </w:r>
      <w:r>
        <w:rPr>
          <w:rFonts w:asciiTheme="minorHAnsi" w:hAnsiTheme="minorHAnsi" w:cstheme="minorHAnsi"/>
          <w:sz w:val="22"/>
          <w:szCs w:val="22"/>
        </w:rPr>
        <w:t xml:space="preserve"> ____________ p</w:t>
      </w:r>
      <w:r w:rsidRPr="00732758">
        <w:rPr>
          <w:rFonts w:asciiTheme="minorHAnsi" w:hAnsiTheme="minorHAnsi" w:cstheme="minorHAnsi"/>
          <w:sz w:val="22"/>
          <w:szCs w:val="22"/>
        </w:rPr>
        <w:t xml:space="preserve">rovincia di </w:t>
      </w:r>
      <w:bookmarkStart w:id="4" w:name="_Hlk76717201"/>
      <w:bookmarkEnd w:id="3"/>
      <w:r>
        <w:rPr>
          <w:rFonts w:asciiTheme="minorHAnsi" w:hAnsiTheme="minorHAnsi" w:cstheme="minorHAnsi"/>
          <w:sz w:val="22"/>
          <w:szCs w:val="22"/>
        </w:rPr>
        <w:t xml:space="preserve">(____) </w:t>
      </w:r>
      <w:r w:rsidRPr="00732758">
        <w:rPr>
          <w:rFonts w:asciiTheme="minorHAnsi" w:hAnsiTheme="minorHAnsi" w:cstheme="minorHAnsi"/>
          <w:sz w:val="22"/>
          <w:szCs w:val="22"/>
        </w:rPr>
        <w:t>Via</w:t>
      </w:r>
      <w:bookmarkEnd w:id="4"/>
      <w:r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Codice Fiscale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6EA6F399" w14:textId="77777777" w:rsidR="007C7B95" w:rsidRPr="00126EAE" w:rsidRDefault="007C7B95" w:rsidP="007C7B9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26EAE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>
        <w:rPr>
          <w:rFonts w:asciiTheme="minorHAnsi" w:hAnsiTheme="minorHAnsi" w:cstheme="minorHAnsi"/>
          <w:sz w:val="22"/>
          <w:szCs w:val="22"/>
        </w:rPr>
        <w:t>nuti ai sensi dell’art. 75 del D</w:t>
      </w:r>
      <w:r w:rsidRPr="00126EAE">
        <w:rPr>
          <w:rFonts w:asciiTheme="minorHAnsi" w:hAnsiTheme="minorHAnsi" w:cstheme="minorHAnsi"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26EAE">
        <w:rPr>
          <w:rFonts w:asciiTheme="minorHAnsi" w:hAnsiTheme="minorHAnsi" w:cstheme="minorHAnsi"/>
          <w:sz w:val="22"/>
          <w:szCs w:val="22"/>
        </w:rPr>
        <w:t>.P.R. n. 445 del 28 dicembre 2000,</w:t>
      </w:r>
    </w:p>
    <w:p w14:paraId="15DC2521" w14:textId="77777777" w:rsidR="007C7B95" w:rsidRPr="00225740" w:rsidRDefault="007C7B95" w:rsidP="007C7B9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9890FDF" w14:textId="77777777" w:rsidR="007C7B95" w:rsidRDefault="007C7B95" w:rsidP="007C7B9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5A32B048" w14:textId="77777777" w:rsidR="007C7B95" w:rsidRDefault="007C7B95" w:rsidP="007C7B95">
      <w:pPr>
        <w:pStyle w:val="Paragrafoelenco"/>
        <w:numPr>
          <w:ilvl w:val="0"/>
          <w:numId w:val="40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33CF1">
        <w:rPr>
          <w:rFonts w:asciiTheme="minorHAnsi" w:hAnsiTheme="minorHAnsi" w:cstheme="minorHAnsi"/>
          <w:bCs/>
          <w:sz w:val="22"/>
          <w:szCs w:val="22"/>
        </w:rPr>
        <w:t>Espert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333CF1">
        <w:rPr>
          <w:rFonts w:asciiTheme="minorHAnsi" w:hAnsiTheme="minorHAnsi" w:cstheme="minorHAnsi"/>
          <w:bCs/>
          <w:sz w:val="22"/>
          <w:szCs w:val="22"/>
        </w:rPr>
        <w:t xml:space="preserve"> appartenent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333CF1">
        <w:rPr>
          <w:rFonts w:asciiTheme="minorHAnsi" w:hAnsiTheme="minorHAnsi" w:cstheme="minorHAnsi"/>
          <w:bCs/>
          <w:sz w:val="22"/>
          <w:szCs w:val="22"/>
        </w:rPr>
        <w:t xml:space="preserve"> ad altr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33CF1">
        <w:rPr>
          <w:rFonts w:asciiTheme="minorHAnsi" w:hAnsiTheme="minorHAnsi" w:cstheme="minorHAnsi"/>
          <w:bCs/>
          <w:sz w:val="22"/>
          <w:szCs w:val="22"/>
        </w:rPr>
        <w:t xml:space="preserve"> istituzio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333CF1">
        <w:rPr>
          <w:rFonts w:asciiTheme="minorHAnsi" w:hAnsiTheme="minorHAnsi" w:cstheme="minorHAnsi"/>
          <w:bCs/>
          <w:sz w:val="22"/>
          <w:szCs w:val="22"/>
        </w:rPr>
        <w:t xml:space="preserve"> scolastic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33CF1">
        <w:rPr>
          <w:rFonts w:asciiTheme="minorHAnsi" w:hAnsiTheme="minorHAnsi" w:cstheme="minorHAnsi"/>
          <w:bCs/>
          <w:sz w:val="22"/>
          <w:szCs w:val="22"/>
        </w:rPr>
        <w:t xml:space="preserve"> (collaborazio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333CF1">
        <w:rPr>
          <w:rFonts w:asciiTheme="minorHAnsi" w:hAnsiTheme="minorHAnsi" w:cstheme="minorHAnsi"/>
          <w:bCs/>
          <w:sz w:val="22"/>
          <w:szCs w:val="22"/>
        </w:rPr>
        <w:t xml:space="preserve"> plurim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33CF1">
        <w:rPr>
          <w:rFonts w:asciiTheme="minorHAnsi" w:hAnsiTheme="minorHAnsi" w:cstheme="minorHAnsi"/>
          <w:bCs/>
          <w:sz w:val="22"/>
          <w:szCs w:val="22"/>
        </w:rPr>
        <w:t>)</w:t>
      </w:r>
    </w:p>
    <w:p w14:paraId="65A1A4ED" w14:textId="77777777" w:rsidR="007C7B95" w:rsidRPr="00333CF1" w:rsidRDefault="007C7B95" w:rsidP="007C7B95">
      <w:pPr>
        <w:pStyle w:val="Paragrafoelenco"/>
        <w:numPr>
          <w:ilvl w:val="0"/>
          <w:numId w:val="40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sperto</w:t>
      </w:r>
      <w:r w:rsidRPr="00333CF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esterno </w:t>
      </w:r>
      <w:r w:rsidRPr="00333CF1">
        <w:rPr>
          <w:rFonts w:asciiTheme="minorHAnsi" w:hAnsiTheme="minorHAnsi" w:cstheme="minorHAnsi"/>
          <w:bCs/>
          <w:sz w:val="22"/>
          <w:szCs w:val="22"/>
        </w:rPr>
        <w:t>all’amministrazione</w:t>
      </w:r>
    </w:p>
    <w:p w14:paraId="5CCD811F" w14:textId="62392487" w:rsidR="00E00325" w:rsidRPr="00225740" w:rsidRDefault="00A5285A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3E4A0796" w14:textId="7C1D3B7F" w:rsidR="0084501D" w:rsidRDefault="00A5285A" w:rsidP="00A5285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5285A">
        <w:rPr>
          <w:rFonts w:asciiTheme="minorHAnsi" w:hAnsiTheme="minorHAnsi" w:cstheme="minorHAnsi"/>
          <w:sz w:val="22"/>
          <w:szCs w:val="22"/>
        </w:rPr>
        <w:t xml:space="preserve">i possedere </w:t>
      </w:r>
      <w:r>
        <w:rPr>
          <w:rFonts w:asciiTheme="minorHAnsi" w:hAnsiTheme="minorHAnsi" w:cstheme="minorHAnsi"/>
          <w:sz w:val="22"/>
          <w:szCs w:val="22"/>
        </w:rPr>
        <w:t>i seguenti titoli di studio, di servizio e profession</w:t>
      </w:r>
      <w:r w:rsidR="00D7248D">
        <w:rPr>
          <w:rFonts w:asciiTheme="minorHAnsi" w:hAnsiTheme="minorHAnsi" w:cstheme="minorHAnsi"/>
          <w:sz w:val="22"/>
          <w:szCs w:val="22"/>
        </w:rPr>
        <w:t xml:space="preserve">ali </w:t>
      </w:r>
      <w:r w:rsidR="007C7B95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28E4FB1F" w14:textId="77777777" w:rsidR="007C7B95" w:rsidRDefault="00D7248D" w:rsidP="00A5285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er il profilo di esperto nel </w:t>
      </w:r>
      <w:r w:rsidR="0084501D">
        <w:rPr>
          <w:rFonts w:asciiTheme="minorHAnsi" w:hAnsiTheme="minorHAnsi" w:cstheme="minorHAnsi"/>
          <w:sz w:val="22"/>
          <w:szCs w:val="22"/>
        </w:rPr>
        <w:t>seguente</w:t>
      </w:r>
      <w:r w:rsidR="00B419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corso</w:t>
      </w:r>
      <w:r w:rsidR="00B419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35AC6" w14:textId="211B219B" w:rsidR="00141C77" w:rsidRDefault="00B41992" w:rsidP="00A5285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D7248D">
        <w:rPr>
          <w:rFonts w:asciiTheme="minorHAnsi" w:hAnsiTheme="minorHAnsi" w:cstheme="minorHAnsi"/>
          <w:sz w:val="22"/>
          <w:szCs w:val="22"/>
        </w:rPr>
        <w:t>riportare solo i percorsi a cui si intende partecipare dichiarati nella domanda di partecipazione</w:t>
      </w:r>
      <w:r>
        <w:rPr>
          <w:rFonts w:asciiTheme="minorHAnsi" w:hAnsiTheme="minorHAnsi" w:cstheme="minorHAnsi"/>
          <w:sz w:val="22"/>
          <w:szCs w:val="22"/>
        </w:rPr>
        <w:t>)</w:t>
      </w:r>
      <w:r w:rsidR="00D7248D">
        <w:rPr>
          <w:rFonts w:asciiTheme="minorHAnsi" w:hAnsiTheme="minorHAnsi" w:cstheme="minorHAnsi"/>
          <w:sz w:val="22"/>
          <w:szCs w:val="22"/>
        </w:rPr>
        <w:t>:</w:t>
      </w:r>
    </w:p>
    <w:p w14:paraId="371DA3A7" w14:textId="005DE8DE" w:rsidR="00884489" w:rsidRDefault="007C7B95" w:rsidP="007C7B95">
      <w:pPr>
        <w:widowControl/>
        <w:autoSpaceDE w:val="0"/>
        <w:autoSpaceDN w:val="0"/>
        <w:spacing w:after="200" w:line="276" w:lineRule="auto"/>
        <w:ind w:left="36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etto: </w:t>
      </w:r>
      <w:r w:rsidR="00D724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418"/>
        <w:gridCol w:w="1417"/>
      </w:tblGrid>
      <w:tr w:rsidR="002D06D2" w:rsidRPr="00B43861" w14:paraId="3B8E31B4" w14:textId="0D8E045D" w:rsidTr="002D06D2">
        <w:trPr>
          <w:trHeight w:val="49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4627E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TU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575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656A56B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5 pun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1A89F" w14:textId="77777777" w:rsidR="002D06D2" w:rsidRDefault="002D06D2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 </w:t>
            </w:r>
          </w:p>
          <w:p w14:paraId="0C13ACE8" w14:textId="5E0CB6E5" w:rsidR="002D06D2" w:rsidRPr="00B43861" w:rsidRDefault="002D06D2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candid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D9E7D" w14:textId="77777777" w:rsidR="002D06D2" w:rsidRDefault="002D06D2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la </w:t>
            </w:r>
          </w:p>
          <w:p w14:paraId="1C4A2832" w14:textId="7E95F74F" w:rsidR="002D06D2" w:rsidRPr="00B43861" w:rsidRDefault="002D06D2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scuola</w:t>
            </w:r>
          </w:p>
        </w:tc>
      </w:tr>
      <w:tr w:rsidR="002D06D2" w:rsidRPr="00B43861" w14:paraId="46B3D667" w14:textId="63F4D9C8" w:rsidTr="002D06D2">
        <w:trPr>
          <w:trHeight w:val="3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5A433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l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224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 xml:space="preserve">Max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605D8" w14:textId="77777777" w:rsidR="002D06D2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C2C5" w14:textId="77777777" w:rsidR="002D06D2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185279AB" w14:textId="7F63D5BB" w:rsidTr="002D06D2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50F7F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votazione da 100 a 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0726D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66B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B62C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1894E4D1" w14:textId="33D9C2F7" w:rsidTr="002D06D2">
        <w:trPr>
          <w:trHeight w:val="38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2663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votazione inferiore a 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7542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CEC6" w14:textId="4F6A762E" w:rsidR="002D06D2" w:rsidRPr="0084501D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409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4560C2B1" w14:textId="17CED56B" w:rsidTr="002D06D2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AEEAF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triennale (non cumulabile con il titolo di laurea magistral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3715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BC2B" w14:textId="77777777" w:rsidR="002D06D2" w:rsidRPr="0084501D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1C1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515316CA" w14:textId="07E7D335" w:rsidTr="002D06D2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EC33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Diploma di scuola media superiore, non cumulabile con la laurea, se richiesto come titolo di accesso del percors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2994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9C4" w14:textId="77777777" w:rsidR="002D06D2" w:rsidRPr="0084501D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4AF" w14:textId="77777777" w:rsidR="002D06D2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6571DB35" w14:textId="49BDE2C3" w:rsidTr="0084501D">
        <w:trPr>
          <w:trHeight w:val="62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E1F5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Dottorati di ricerca, Master, Specializzazioni, Corsi di perfezionamento post lauream, coerenti con il progetto (2 punti per ogni titolo, max. 5 titoli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461C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1AC728B8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10 punt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F1EA9B" w14:textId="33FFFB5D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B12FF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0DAD22D4" w14:textId="6C8A5B31" w:rsidTr="0084501D">
        <w:trPr>
          <w:trHeight w:val="604"/>
        </w:trPr>
        <w:tc>
          <w:tcPr>
            <w:tcW w:w="5529" w:type="dxa"/>
            <w:shd w:val="clear" w:color="auto" w:fill="auto"/>
            <w:vAlign w:val="center"/>
          </w:tcPr>
          <w:p w14:paraId="5BF35B37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Corsi di formazione fruiti in qualità di discente attinenti al progetto </w:t>
            </w:r>
          </w:p>
          <w:p w14:paraId="21FF3A74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  <w:highlight w:val="yellow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1 punto per ogni corso, max. 5 cors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23614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391711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368C158A" w14:textId="2DD68772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12D94AAF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74588D86" w14:textId="3512D3FF" w:rsidTr="0084501D">
        <w:trPr>
          <w:trHeight w:val="396"/>
        </w:trPr>
        <w:tc>
          <w:tcPr>
            <w:tcW w:w="5529" w:type="dxa"/>
            <w:shd w:val="clear" w:color="auto" w:fill="auto"/>
            <w:vAlign w:val="center"/>
          </w:tcPr>
          <w:p w14:paraId="461DE8D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Pubblicazioni coerenti con </w:t>
            </w:r>
            <w:r>
              <w:rPr>
                <w:rFonts w:ascii="Calibri" w:eastAsia="Sorts Mill Goudy" w:hAnsi="Calibri" w:cs="Calibri"/>
                <w:color w:val="000000"/>
              </w:rPr>
              <w:t>l’ambito del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l’incarico </w:t>
            </w:r>
          </w:p>
          <w:p w14:paraId="047996E9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1 punto per ogni pubblicazione, max. 5 pubblicazion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F1B39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3DE4247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59D3B68B" w14:textId="7C9D920D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2E5BAED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5371D1D0" w14:textId="0E5003DE" w:rsidTr="0084501D">
        <w:trPr>
          <w:trHeight w:val="1444"/>
        </w:trPr>
        <w:tc>
          <w:tcPr>
            <w:tcW w:w="5529" w:type="dxa"/>
            <w:shd w:val="clear" w:color="auto" w:fill="auto"/>
            <w:vAlign w:val="center"/>
          </w:tcPr>
          <w:p w14:paraId="18FD0744" w14:textId="77777777" w:rsidR="00745D57" w:rsidRPr="00B43861" w:rsidRDefault="00745D57" w:rsidP="00745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Certificazioni informatiche / linguistiche</w:t>
            </w:r>
          </w:p>
          <w:p w14:paraId="3E0C7210" w14:textId="77777777" w:rsidR="00745D57" w:rsidRPr="008E49FF" w:rsidRDefault="00745D57" w:rsidP="00745D57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>ICDL start (o simili) – quattro esami (p. 1)</w:t>
            </w:r>
          </w:p>
          <w:p w14:paraId="7E80B466" w14:textId="77777777" w:rsidR="00745D57" w:rsidRPr="008E49FF" w:rsidRDefault="00745D57" w:rsidP="00745D57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>ICDL full (o simili) – sette esami (p. 2)</w:t>
            </w:r>
          </w:p>
          <w:p w14:paraId="2A95BAD2" w14:textId="77777777" w:rsidR="00745D57" w:rsidRPr="008E49FF" w:rsidRDefault="00745D57" w:rsidP="00745D57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advanced (o simili) – (p. 3) </w:t>
            </w:r>
          </w:p>
          <w:p w14:paraId="24C8E21C" w14:textId="0DF5D8CA" w:rsidR="002D06D2" w:rsidRPr="00745D57" w:rsidRDefault="00745D57" w:rsidP="00745D57">
            <w:pPr>
              <w:pStyle w:val="Paragrafoelenco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4"/>
              <w:rPr>
                <w:rFonts w:ascii="Calibri" w:eastAsia="Sorts Mill Goudy" w:hAnsi="Calibri" w:cs="Calibri"/>
                <w:color w:val="000000"/>
              </w:rPr>
            </w:pPr>
            <w:r w:rsidRPr="00745D57">
              <w:rPr>
                <w:rFonts w:ascii="Calibri" w:eastAsia="Sorts Mill Goudy" w:hAnsi="Calibri" w:cs="Calibri"/>
                <w:color w:val="000000"/>
              </w:rPr>
              <w:t>ICDL specialised (o simili) – (p. 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7147A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43F9710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167C7D00" w14:textId="2CEAF053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2EB11C3D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4D0F8A65" w14:textId="5B9519AA" w:rsidTr="002D06D2">
        <w:trPr>
          <w:trHeight w:val="482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08B023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ERVIZIO O PROFESSIONAL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E0AFC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69C531A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6</w:t>
            </w: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5 pun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E4A88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066FDE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  <w:tr w:rsidR="002D06D2" w:rsidRPr="00B43861" w14:paraId="2554868C" w14:textId="4BFE5AB5" w:rsidTr="0084501D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14:paraId="683D28A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Docenza in qualità di esperto in corsi PON FSE o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di attività in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FESR attinenti al progetto ed al modulo prescelto </w:t>
            </w:r>
          </w:p>
          <w:p w14:paraId="0D4D279F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corso, max. </w:t>
            </w:r>
            <w:r>
              <w:rPr>
                <w:rFonts w:ascii="Calibri" w:eastAsia="Sorts Mill Goudy" w:hAnsi="Calibri" w:cs="Calibri"/>
                <w:color w:val="000000"/>
              </w:rPr>
              <w:t>1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esperienz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5C4E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668F5FA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4</w:t>
            </w:r>
            <w:r>
              <w:rPr>
                <w:rFonts w:ascii="Calibri" w:eastAsia="Sorts Mill Goudy" w:hAnsi="Calibri" w:cs="Calibri"/>
                <w:color w:val="000000"/>
              </w:rPr>
              <w:t>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vAlign w:val="center"/>
          </w:tcPr>
          <w:p w14:paraId="71168836" w14:textId="0104572D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</w:tcPr>
          <w:p w14:paraId="77EAC16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44D7D143" w14:textId="040A4944" w:rsidTr="0084501D">
        <w:trPr>
          <w:trHeight w:val="965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BA6148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Esperienze di docenza / incarichi attinenti al progetto svolte con Istituzioni Scolastiche, Pubblica Amministrazione ed enti pubblici / enti di formazione / fondazioni a scopo sociale / agenzie formative e simili per esperienze coerenti con l’avviso e con il modulo prescelto</w:t>
            </w:r>
          </w:p>
          <w:p w14:paraId="2732D86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2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esperienza, max.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10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>esperienze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4A3D72E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7C82E6A9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20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6A380B1" w14:textId="2F1664D8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9A955B3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664CF55E" w14:textId="10497D03" w:rsidTr="0084501D">
        <w:trPr>
          <w:trHeight w:val="338"/>
        </w:trPr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83D88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ind w:left="142" w:right="224"/>
              <w:jc w:val="right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lastRenderedPageBreak/>
              <w:t xml:space="preserve">TOTAL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656B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MAX </w:t>
            </w:r>
          </w:p>
          <w:p w14:paraId="13094947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100 pun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95EC" w14:textId="2B635BB0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4D8C6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</w:tbl>
    <w:p w14:paraId="4D3845F6" w14:textId="77777777" w:rsidR="007C7B95" w:rsidRDefault="007C7B95" w:rsidP="0084501D">
      <w:pPr>
        <w:tabs>
          <w:tab w:val="left" w:pos="6630"/>
        </w:tabs>
        <w:rPr>
          <w:rFonts w:asciiTheme="minorHAnsi" w:hAnsiTheme="minorHAnsi" w:cstheme="minorHAnsi"/>
          <w:noProof/>
          <w:sz w:val="22"/>
          <w:szCs w:val="22"/>
        </w:rPr>
      </w:pPr>
    </w:p>
    <w:p w14:paraId="4696E644" w14:textId="43F5F156" w:rsidR="0084501D" w:rsidRDefault="007C7B95" w:rsidP="0084501D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, data _________________</w:t>
      </w:r>
      <w:r w:rsidR="0084501D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260CAB20" w14:textId="77777777" w:rsidR="0084501D" w:rsidRPr="00B70A12" w:rsidRDefault="0084501D" w:rsidP="0084501D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</w:p>
    <w:p w14:paraId="40B9DC80" w14:textId="5C82F510" w:rsidR="00732758" w:rsidRPr="00E03B0E" w:rsidRDefault="00732758" w:rsidP="007732CA">
      <w:pPr>
        <w:rPr>
          <w:rFonts w:asciiTheme="minorHAnsi" w:hAnsiTheme="minorHAnsi" w:cstheme="minorHAnsi"/>
          <w:i/>
          <w:sz w:val="22"/>
          <w:szCs w:val="22"/>
        </w:rPr>
      </w:pPr>
    </w:p>
    <w:sectPr w:rsidR="00732758" w:rsidRPr="00E03B0E" w:rsidSect="007327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828" w:right="1134" w:bottom="993" w:left="1134" w:header="426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444B5" w14:textId="77777777" w:rsidR="00CA4FC2" w:rsidRDefault="00CA4FC2">
      <w:r>
        <w:separator/>
      </w:r>
    </w:p>
  </w:endnote>
  <w:endnote w:type="continuationSeparator" w:id="0">
    <w:p w14:paraId="192B9418" w14:textId="77777777" w:rsidR="00CA4FC2" w:rsidRDefault="00CA4FC2">
      <w:r>
        <w:continuationSeparator/>
      </w:r>
    </w:p>
  </w:endnote>
  <w:endnote w:type="continuationNotice" w:id="1">
    <w:p w14:paraId="35B20C1F" w14:textId="77777777" w:rsidR="00CA4FC2" w:rsidRDefault="00CA4F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rts Mill Goudy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29D6" w14:textId="45089B64" w:rsidR="008860A9" w:rsidRPr="00C16B99" w:rsidRDefault="000A7F50" w:rsidP="003A2AD1">
    <w:pPr>
      <w:pStyle w:val="Pidipagina"/>
      <w:jc w:val="right"/>
      <w:rPr>
        <w:sz w:val="16"/>
      </w:rPr>
    </w:pPr>
    <w:sdt>
      <w:sdtPr>
        <w:id w:val="16170225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sdtContent>
    </w:sdt>
    <w:r w:rsidR="003A2AD1">
      <w:rPr>
        <w:sz w:val="16"/>
      </w:rPr>
      <w:t xml:space="preserve"> di </w:t>
    </w:r>
    <w:r w:rsidR="003A2AD1">
      <w:rPr>
        <w:sz w:val="16"/>
      </w:rPr>
      <w:fldChar w:fldCharType="begin"/>
    </w:r>
    <w:r w:rsidR="003A2AD1">
      <w:rPr>
        <w:sz w:val="16"/>
      </w:rPr>
      <w:instrText xml:space="preserve"> NUMPAGES   \* MERGEFORMAT </w:instrText>
    </w:r>
    <w:r w:rsidR="003A2AD1">
      <w:rPr>
        <w:sz w:val="16"/>
      </w:rPr>
      <w:fldChar w:fldCharType="separate"/>
    </w:r>
    <w:r>
      <w:rPr>
        <w:noProof/>
        <w:sz w:val="16"/>
      </w:rPr>
      <w:t>3</w:t>
    </w:r>
    <w:r w:rsidR="003A2AD1">
      <w:rPr>
        <w:sz w:val="16"/>
      </w:rPr>
      <w:fldChar w:fldCharType="end"/>
    </w:r>
  </w:p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469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group w14:anchorId="7EDD6BF8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87AA" w14:textId="77777777" w:rsidR="00CA4FC2" w:rsidRDefault="00CA4FC2">
      <w:r>
        <w:separator/>
      </w:r>
    </w:p>
  </w:footnote>
  <w:footnote w:type="continuationSeparator" w:id="0">
    <w:p w14:paraId="0BA1AE24" w14:textId="77777777" w:rsidR="00CA4FC2" w:rsidRDefault="00CA4FC2">
      <w:r>
        <w:continuationSeparator/>
      </w:r>
    </w:p>
  </w:footnote>
  <w:footnote w:type="continuationNotice" w:id="1">
    <w:p w14:paraId="7458907A" w14:textId="77777777" w:rsidR="00CA4FC2" w:rsidRDefault="00CA4F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5986F3F3" w:rsidR="00EC2F59" w:rsidRDefault="00FF5433" w:rsidP="00D7248D">
    <w:pPr>
      <w:pStyle w:val="Intestazione"/>
      <w:spacing w:after="360"/>
      <w:jc w:val="right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D7248D">
      <w:rPr>
        <w:rFonts w:ascii="Times New Roman" w:hAnsi="Times New Roman"/>
        <w:i/>
        <w:iCs/>
        <w:szCs w:val="24"/>
      </w:rPr>
      <w:t>2</w:t>
    </w:r>
  </w:p>
  <w:p w14:paraId="44E8FE4C" w14:textId="1569077D" w:rsidR="003A2AD1" w:rsidRDefault="00D7248D" w:rsidP="00965BEE">
    <w:pPr>
      <w:pStyle w:val="Intestazione"/>
      <w:jc w:val="right"/>
      <w:rPr>
        <w:rFonts w:ascii="Times New Roman" w:hAnsi="Times New Roman"/>
        <w:i/>
        <w:iCs/>
        <w:szCs w:val="24"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3DBEF77E" wp14:editId="54CDA3BE">
          <wp:simplePos x="0" y="0"/>
          <wp:positionH relativeFrom="margin">
            <wp:posOffset>9525</wp:posOffset>
          </wp:positionH>
          <wp:positionV relativeFrom="paragraph">
            <wp:posOffset>49668</wp:posOffset>
          </wp:positionV>
          <wp:extent cx="6129655" cy="257175"/>
          <wp:effectExtent l="0" t="0" r="4445" b="9525"/>
          <wp:wrapNone/>
          <wp:docPr id="30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9655" cy="2571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BC580" w14:textId="424421F8" w:rsidR="003A2AD1" w:rsidRDefault="003A2AD1" w:rsidP="00965BEE">
    <w:pPr>
      <w:pStyle w:val="Intestazione"/>
      <w:jc w:val="right"/>
      <w:rPr>
        <w:rFonts w:ascii="Times New Roman" w:hAnsi="Times New Roman"/>
        <w:i/>
        <w:iCs/>
        <w:szCs w:val="24"/>
      </w:rPr>
    </w:pPr>
  </w:p>
  <w:p w14:paraId="4803F5E6" w14:textId="440876C3" w:rsidR="00FF5433" w:rsidRDefault="003A2AD1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noProof/>
      </w:rPr>
      <w:drawing>
        <wp:inline distT="0" distB="0" distL="0" distR="0" wp14:anchorId="207DC791" wp14:editId="301D8559">
          <wp:extent cx="6120130" cy="1335405"/>
          <wp:effectExtent l="0" t="0" r="0" b="0"/>
          <wp:docPr id="31" name="Immagine 3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91"/>
                  <a:stretch/>
                </pic:blipFill>
                <pic:spPr bwMode="auto">
                  <a:xfrm>
                    <a:off x="0" y="0"/>
                    <a:ext cx="6120130" cy="1335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3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3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5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5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4CEE"/>
    <w:multiLevelType w:val="hybridMultilevel"/>
    <w:tmpl w:val="036EE8F8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618F"/>
    <w:multiLevelType w:val="hybridMultilevel"/>
    <w:tmpl w:val="56FE9F48"/>
    <w:lvl w:ilvl="0" w:tplc="353205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3ACC"/>
    <w:multiLevelType w:val="hybridMultilevel"/>
    <w:tmpl w:val="CAD0422C"/>
    <w:lvl w:ilvl="0" w:tplc="C60C6526">
      <w:start w:val="3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6F5"/>
    <w:multiLevelType w:val="hybridMultilevel"/>
    <w:tmpl w:val="E1A40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37A5"/>
    <w:multiLevelType w:val="hybridMultilevel"/>
    <w:tmpl w:val="9B2EAB3A"/>
    <w:lvl w:ilvl="0" w:tplc="0A501DD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4E6"/>
    <w:multiLevelType w:val="hybridMultilevel"/>
    <w:tmpl w:val="FB9E6464"/>
    <w:lvl w:ilvl="0" w:tplc="4064CE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1F56A6"/>
    <w:multiLevelType w:val="hybridMultilevel"/>
    <w:tmpl w:val="E70E8976"/>
    <w:lvl w:ilvl="0" w:tplc="F170EF40">
      <w:start w:val="1"/>
      <w:numFmt w:val="bullet"/>
      <w:lvlText w:val="o"/>
      <w:lvlJc w:val="left"/>
      <w:pPr>
        <w:ind w:left="1003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D4374"/>
    <w:multiLevelType w:val="hybridMultilevel"/>
    <w:tmpl w:val="FB9E6464"/>
    <w:lvl w:ilvl="0" w:tplc="4064CE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8145CC"/>
    <w:multiLevelType w:val="hybridMultilevel"/>
    <w:tmpl w:val="D91E0DD0"/>
    <w:lvl w:ilvl="0" w:tplc="0410000F">
      <w:start w:val="1"/>
      <w:numFmt w:val="decimal"/>
      <w:lvlText w:val="%1."/>
      <w:lvlJc w:val="left"/>
      <w:pPr>
        <w:ind w:left="64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22" w:hanging="360"/>
      </w:pPr>
      <w:rPr>
        <w:rFonts w:ascii="Wingdings" w:hAnsi="Wingdings" w:hint="default"/>
      </w:rPr>
    </w:lvl>
  </w:abstractNum>
  <w:abstractNum w:abstractNumId="36" w15:restartNumberingAfterBreak="0">
    <w:nsid w:val="7E972F89"/>
    <w:multiLevelType w:val="hybridMultilevel"/>
    <w:tmpl w:val="CAA0E888"/>
    <w:lvl w:ilvl="0" w:tplc="E4644F4A">
      <w:start w:val="4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25"/>
  </w:num>
  <w:num w:numId="6">
    <w:abstractNumId w:val="22"/>
  </w:num>
  <w:num w:numId="7">
    <w:abstractNumId w:val="23"/>
  </w:num>
  <w:num w:numId="8">
    <w:abstractNumId w:val="2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14"/>
  </w:num>
  <w:num w:numId="16">
    <w:abstractNumId w:val="11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4"/>
  </w:num>
  <w:num w:numId="20">
    <w:abstractNumId w:val="32"/>
  </w:num>
  <w:num w:numId="21">
    <w:abstractNumId w:val="16"/>
  </w:num>
  <w:num w:numId="22">
    <w:abstractNumId w:val="10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2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33"/>
  </w:num>
  <w:num w:numId="33">
    <w:abstractNumId w:val="26"/>
  </w:num>
  <w:num w:numId="34">
    <w:abstractNumId w:val="20"/>
  </w:num>
  <w:num w:numId="35">
    <w:abstractNumId w:val="36"/>
  </w:num>
  <w:num w:numId="36">
    <w:abstractNumId w:val="27"/>
  </w:num>
  <w:num w:numId="37">
    <w:abstractNumId w:val="35"/>
  </w:num>
  <w:num w:numId="38">
    <w:abstractNumId w:val="7"/>
  </w:num>
  <w:num w:numId="39">
    <w:abstractNumId w:val="13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6D82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A7F50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52C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393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6D2"/>
    <w:rsid w:val="002D2AC0"/>
    <w:rsid w:val="002D3158"/>
    <w:rsid w:val="002D4745"/>
    <w:rsid w:val="002D51D6"/>
    <w:rsid w:val="002D5BD8"/>
    <w:rsid w:val="002D6D7A"/>
    <w:rsid w:val="002D7CAE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3543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2AD1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1AE7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3E7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32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0969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2BC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A7B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869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61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2758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5D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32CA"/>
    <w:rsid w:val="00775BCD"/>
    <w:rsid w:val="00776E78"/>
    <w:rsid w:val="0078010C"/>
    <w:rsid w:val="0078075F"/>
    <w:rsid w:val="0078273F"/>
    <w:rsid w:val="0078326E"/>
    <w:rsid w:val="0078390F"/>
    <w:rsid w:val="007859B0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C7B95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A5E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01D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489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C7F44"/>
    <w:rsid w:val="008D1A40"/>
    <w:rsid w:val="008D1C30"/>
    <w:rsid w:val="008D2E42"/>
    <w:rsid w:val="008D365E"/>
    <w:rsid w:val="008D3789"/>
    <w:rsid w:val="008D3D03"/>
    <w:rsid w:val="008D455F"/>
    <w:rsid w:val="008D4CD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5BEE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4AD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2A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85A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67A4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199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725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192F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27C86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4FC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6F8"/>
    <w:rsid w:val="00D63C10"/>
    <w:rsid w:val="00D647BE"/>
    <w:rsid w:val="00D65B49"/>
    <w:rsid w:val="00D67FE6"/>
    <w:rsid w:val="00D71D0F"/>
    <w:rsid w:val="00D71E96"/>
    <w:rsid w:val="00D721A3"/>
    <w:rsid w:val="00D7248D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B0E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043C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Articolo">
    <w:name w:val="Articolo"/>
    <w:basedOn w:val="Normale"/>
    <w:link w:val="ArticoloCarattere"/>
    <w:qFormat/>
    <w:rsid w:val="00965BEE"/>
    <w:pPr>
      <w:widowControl/>
      <w:adjustRightInd/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5BEE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5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23B6-C68D-4A89-9F19-A2EB37E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4T11:56:00Z</dcterms:created>
  <dcterms:modified xsi:type="dcterms:W3CDTF">2025-01-14T11:56:00Z</dcterms:modified>
</cp:coreProperties>
</file>